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FBA4" w14:textId="22FACA3B" w:rsidR="00C85F99" w:rsidRDefault="002F48FF" w:rsidP="002F48FF">
      <w:pPr>
        <w:tabs>
          <w:tab w:val="left" w:pos="6135"/>
        </w:tabs>
        <w:rPr>
          <w:b/>
          <w:bCs/>
        </w:rPr>
      </w:pPr>
      <w:r>
        <w:rPr>
          <w:b/>
          <w:bCs/>
        </w:rPr>
        <w:tab/>
      </w:r>
    </w:p>
    <w:p w14:paraId="694F5D8F" w14:textId="2B040123" w:rsidR="00AB3623" w:rsidRDefault="52A05242" w:rsidP="002867EC">
      <w:pPr>
        <w:jc w:val="both"/>
      </w:pPr>
      <w:r w:rsidRPr="66102C59">
        <w:rPr>
          <w:rFonts w:eastAsiaTheme="minorEastAsia"/>
        </w:rPr>
        <w:t>El/la alumno/a</w:t>
      </w:r>
      <w:r w:rsidR="000C8C2F" w:rsidRPr="66102C59">
        <w:rPr>
          <w:rFonts w:eastAsiaTheme="minorEastAsia"/>
        </w:rPr>
        <w:t xml:space="preserve"> </w:t>
      </w:r>
      <w:r w:rsidR="00A70749">
        <w:rPr>
          <w:rFonts w:eastAsiaTheme="minorEastAsia"/>
        </w:rPr>
        <w:t>____________________________________________</w:t>
      </w:r>
      <w:r w:rsidR="007A5BCE">
        <w:rPr>
          <w:rFonts w:eastAsiaTheme="minorEastAsia"/>
        </w:rPr>
        <w:t xml:space="preserve">con NIF </w:t>
      </w:r>
      <w:r w:rsidR="00F52AE5">
        <w:rPr>
          <w:rFonts w:eastAsiaTheme="minorEastAsia"/>
        </w:rPr>
        <w:t xml:space="preserve">__________ </w:t>
      </w:r>
      <w:r w:rsidR="00166DDD">
        <w:rPr>
          <w:rFonts w:eastAsiaTheme="minorEastAsia"/>
        </w:rPr>
        <w:t>,</w:t>
      </w:r>
      <w:r w:rsidRPr="66102C59">
        <w:rPr>
          <w:rFonts w:eastAsiaTheme="minorEastAsia"/>
        </w:rPr>
        <w:t>DECLARA que, al inicio de la acción formativa en la que participa,</w:t>
      </w:r>
      <w:r w:rsidR="007A5BCE">
        <w:rPr>
          <w:rFonts w:eastAsiaTheme="minorEastAsia"/>
        </w:rPr>
        <w:t xml:space="preserve"> </w:t>
      </w:r>
      <w:r w:rsidR="00CD64B9">
        <w:rPr>
          <w:rFonts w:eastAsiaTheme="minorEastAsia"/>
        </w:rPr>
        <w:t xml:space="preserve">del módulo/certificado profesional con denominación </w:t>
      </w:r>
      <w:sdt>
        <w:sdtPr>
          <w:rPr>
            <w:rFonts w:eastAsiaTheme="minorEastAsia"/>
          </w:rPr>
          <w:id w:val="-196624380"/>
          <w:placeholder>
            <w:docPart w:val="16E6A53EF0B04A3C89884A97E5EE5F61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730573" w:rsidRPr="00730573">
            <w:rPr>
              <w:rFonts w:eastAsiaTheme="minorEastAsia"/>
              <w:color w:val="808080" w:themeColor="background1" w:themeShade="80"/>
            </w:rPr>
            <w:t>(</w:t>
          </w:r>
          <w:r w:rsidR="003114C5" w:rsidRPr="00730573">
            <w:rPr>
              <w:rStyle w:val="Textodelmarcadordeposicin"/>
              <w:color w:val="808080" w:themeColor="background1" w:themeShade="80"/>
            </w:rPr>
            <w:t>Denominación completa</w:t>
          </w:r>
          <w:r w:rsidR="00730573" w:rsidRPr="00730573">
            <w:rPr>
              <w:rStyle w:val="Textodelmarcadordeposicin"/>
              <w:color w:val="808080" w:themeColor="background1" w:themeShade="80"/>
            </w:rPr>
            <w:t>)</w:t>
          </w:r>
        </w:sdtContent>
      </w:sdt>
      <w:r w:rsidRPr="66102C59">
        <w:rPr>
          <w:rFonts w:eastAsiaTheme="minorEastAsia"/>
        </w:rPr>
        <w:t xml:space="preserve"> </w:t>
      </w:r>
      <w:r w:rsidR="00CD64B9">
        <w:rPr>
          <w:rFonts w:eastAsiaTheme="minorEastAsia"/>
        </w:rPr>
        <w:t xml:space="preserve"> </w:t>
      </w:r>
      <w:r w:rsidR="00414C76">
        <w:rPr>
          <w:rFonts w:eastAsiaTheme="minorEastAsia"/>
        </w:rPr>
        <w:t xml:space="preserve">y código </w:t>
      </w:r>
      <w:sdt>
        <w:sdtPr>
          <w:rPr>
            <w:rFonts w:eastAsiaTheme="minorEastAsia"/>
            <w:color w:val="808080" w:themeColor="background1" w:themeShade="80"/>
          </w:rPr>
          <w:id w:val="-453552519"/>
          <w:placeholder>
            <w:docPart w:val="00C824AB8E3541B8BEC9F2B5DC802EBF"/>
          </w:placeholder>
          <w:showingPlcHdr/>
        </w:sdtPr>
        <w:sdtEndPr/>
        <w:sdtContent>
          <w:r w:rsidR="00730573" w:rsidRPr="00730573">
            <w:rPr>
              <w:rFonts w:eastAsiaTheme="minorEastAsia"/>
              <w:color w:val="808080" w:themeColor="background1" w:themeShade="80"/>
            </w:rPr>
            <w:t>(</w:t>
          </w:r>
          <w:r w:rsidR="0007250F" w:rsidRPr="00730573">
            <w:rPr>
              <w:rStyle w:val="Textodelmarcadordeposicin"/>
              <w:color w:val="808080" w:themeColor="background1" w:themeShade="80"/>
            </w:rPr>
            <w:t>Código</w:t>
          </w:r>
          <w:r w:rsidR="00197662" w:rsidRPr="00730573">
            <w:rPr>
              <w:rStyle w:val="Textodelmarcadordeposicin"/>
              <w:color w:val="808080" w:themeColor="background1" w:themeShade="80"/>
            </w:rPr>
            <w:t xml:space="preserve"> del certificado o módulo</w:t>
          </w:r>
          <w:r w:rsidR="00730573" w:rsidRPr="00730573">
            <w:rPr>
              <w:rStyle w:val="Textodelmarcadordeposicin"/>
              <w:color w:val="808080" w:themeColor="background1" w:themeShade="80"/>
            </w:rPr>
            <w:t>)</w:t>
          </w:r>
        </w:sdtContent>
      </w:sdt>
      <w:r w:rsidR="006C2B45">
        <w:rPr>
          <w:rFonts w:eastAsiaTheme="minorEastAsia"/>
        </w:rPr>
        <w:t xml:space="preserve"> </w:t>
      </w:r>
      <w:r w:rsidR="0090156F">
        <w:t>impartida por el centro</w:t>
      </w:r>
      <w:r w:rsidR="00414C76">
        <w:t xml:space="preserve"> </w:t>
      </w:r>
      <w:sdt>
        <w:sdtPr>
          <w:id w:val="330417901"/>
          <w:placeholder>
            <w:docPart w:val="96069A84C1BC47EEA5B00CA1112361C0"/>
          </w:placeholder>
          <w:showingPlcHdr/>
        </w:sdtPr>
        <w:sdtEndPr/>
        <w:sdtContent>
          <w:r w:rsidR="00730573" w:rsidRPr="00730573">
            <w:rPr>
              <w:color w:val="808080" w:themeColor="background1" w:themeShade="80"/>
            </w:rPr>
            <w:t>(</w:t>
          </w:r>
          <w:r w:rsidR="00197662" w:rsidRPr="00730573">
            <w:rPr>
              <w:rStyle w:val="Textodelmarcadordeposicin"/>
              <w:color w:val="808080" w:themeColor="background1" w:themeShade="80"/>
            </w:rPr>
            <w:t>Centro donde se imparte la formación</w:t>
          </w:r>
          <w:r w:rsidR="00730573" w:rsidRPr="00730573">
            <w:rPr>
              <w:rStyle w:val="Textodelmarcadordeposicin"/>
              <w:color w:val="808080" w:themeColor="background1" w:themeShade="80"/>
            </w:rPr>
            <w:t>)</w:t>
          </w:r>
        </w:sdtContent>
      </w:sdt>
      <w:r w:rsidR="00C85F99">
        <w:t>,</w:t>
      </w:r>
      <w:r w:rsidR="00AB3623" w:rsidRPr="00AB3623">
        <w:t xml:space="preserve"> </w:t>
      </w:r>
      <w:r w:rsidR="00ED6600" w:rsidRPr="66102C59">
        <w:rPr>
          <w:rFonts w:eastAsiaTheme="minorEastAsia"/>
        </w:rPr>
        <w:t>ha sido informado/a</w:t>
      </w:r>
      <w:r w:rsidR="00ED6600" w:rsidRPr="00AB3623">
        <w:t xml:space="preserve"> </w:t>
      </w:r>
      <w:r w:rsidR="00414C76">
        <w:t xml:space="preserve"> de que </w:t>
      </w:r>
      <w:r w:rsidR="00AB3623" w:rsidRPr="00AB3623">
        <w:t>est</w:t>
      </w:r>
      <w:r w:rsidR="00D11358">
        <w:t>a formación</w:t>
      </w:r>
      <w:r w:rsidR="00391EE2">
        <w:t xml:space="preserve"> está</w:t>
      </w:r>
      <w:r w:rsidR="00C85F99">
        <w:t xml:space="preserve"> </w:t>
      </w:r>
      <w:r w:rsidR="00AB3623" w:rsidRPr="00AB3623">
        <w:t>subvencionada por el Ministerio de Educación</w:t>
      </w:r>
      <w:r w:rsidR="00C85F99">
        <w:t xml:space="preserve">, </w:t>
      </w:r>
      <w:r w:rsidR="00AB3623" w:rsidRPr="00AB3623">
        <w:t>Formación Profesional</w:t>
      </w:r>
      <w:r w:rsidR="00C85F99">
        <w:t xml:space="preserve"> y Deportes</w:t>
      </w:r>
      <w:r w:rsidR="00AB3623" w:rsidRPr="00AB3623">
        <w:t>, en el marco de </w:t>
      </w:r>
      <w:r w:rsidR="00C85F99" w:rsidRPr="00077B5A">
        <w:t xml:space="preserve"> la</w:t>
      </w:r>
      <w:r w:rsidR="00C85F99" w:rsidRPr="00C85F99">
        <w:rPr>
          <w:b/>
          <w:bCs/>
        </w:rPr>
        <w:t xml:space="preserve"> Orden EFP/705/2022, de 20 de julio, por la que se establecen las bases reguladoras para la concesión de subvenciones para la financiación de acciones formativas vinculadas al Catálogo Nacional de Cualificaciones Profesionales dirigidas a las personas trabajadoras, y se realiza la convocatoria de ámbito estatal para el año 202</w:t>
      </w:r>
      <w:r w:rsidR="00AC328E">
        <w:rPr>
          <w:b/>
          <w:bCs/>
        </w:rPr>
        <w:t>5</w:t>
      </w:r>
      <w:r w:rsidR="00B56C08">
        <w:t xml:space="preserve">, </w:t>
      </w:r>
      <w:r w:rsidR="007E3084">
        <w:t xml:space="preserve">dentro de las acciones formativas </w:t>
      </w:r>
      <w:r w:rsidR="00E33A59">
        <w:t>concedidas</w:t>
      </w:r>
      <w:r w:rsidR="007E3084">
        <w:t xml:space="preserve"> al expediente </w:t>
      </w:r>
      <w:sdt>
        <w:sdtPr>
          <w:id w:val="-2131625627"/>
          <w:placeholder>
            <w:docPart w:val="0554EE52C11349ABB4A4F96094AFB9C5"/>
          </w:placeholder>
        </w:sdtPr>
        <w:sdtEndPr/>
        <w:sdtContent>
          <w:sdt>
            <w:sdtPr>
              <w:id w:val="-291208524"/>
              <w:placeholder>
                <w:docPart w:val="168D6011E4B2400BB3E6B8E606C8E9F2"/>
              </w:placeholder>
            </w:sdtPr>
            <w:sdtEndPr/>
            <w:sdtContent>
              <w:sdt>
                <w:sdtPr>
                  <w:id w:val="1047032429"/>
                  <w:placeholder>
                    <w:docPart w:val="8B1C507D867D4A0E9137D151EB7104E9"/>
                  </w:placeholder>
                </w:sdtPr>
                <w:sdtEndPr/>
                <w:sdtContent>
                  <w:r w:rsidR="002B5C28" w:rsidRPr="002B5C28">
                    <w:rPr>
                      <w:color w:val="808080" w:themeColor="background1" w:themeShade="80"/>
                    </w:rPr>
                    <w:t>LXSFCT25</w:t>
                  </w:r>
                  <w:r w:rsidR="00AC328E" w:rsidRPr="00AC328E">
                    <w:rPr>
                      <w:color w:val="808080" w:themeColor="background1" w:themeShade="80"/>
                    </w:rPr>
                    <w:t>/00XXX</w:t>
                  </w:r>
                </w:sdtContent>
              </w:sdt>
            </w:sdtContent>
          </w:sdt>
        </w:sdtContent>
      </w:sdt>
      <w:r w:rsidR="00E33A59">
        <w:t>.</w:t>
      </w:r>
      <w:r w:rsidR="003564D1">
        <w:t xml:space="preserve"> </w:t>
      </w:r>
    </w:p>
    <w:p w14:paraId="1C30F2D2" w14:textId="6778C080" w:rsidR="00AB3623" w:rsidRPr="00AB3623" w:rsidRDefault="00AB3623" w:rsidP="002867EC">
      <w:pPr>
        <w:jc w:val="both"/>
      </w:pPr>
    </w:p>
    <w:p w14:paraId="2B2414AB" w14:textId="77777777" w:rsidR="00DB78A5" w:rsidRDefault="00DB78A5" w:rsidP="002867EC">
      <w:pPr>
        <w:jc w:val="both"/>
      </w:pPr>
    </w:p>
    <w:p w14:paraId="4FB22EB5" w14:textId="45D7D9F9" w:rsidR="6E3A60AF" w:rsidRDefault="6E3A60AF" w:rsidP="002867EC">
      <w:pPr>
        <w:spacing w:line="257" w:lineRule="auto"/>
        <w:ind w:firstLine="357"/>
        <w:jc w:val="both"/>
      </w:pPr>
      <w:r w:rsidRPr="66102C59">
        <w:rPr>
          <w:rFonts w:ascii="Calibri" w:eastAsia="Calibri" w:hAnsi="Calibri" w:cs="Calibri"/>
        </w:rPr>
        <w:t>En____________________________________________a_____de___________de 20</w:t>
      </w:r>
    </w:p>
    <w:p w14:paraId="45B4E13A" w14:textId="687DEDAB" w:rsidR="6E3A60AF" w:rsidRDefault="6E3A60AF" w:rsidP="002867EC">
      <w:pPr>
        <w:spacing w:line="257" w:lineRule="auto"/>
        <w:jc w:val="both"/>
        <w:rPr>
          <w:rFonts w:ascii="Calibri" w:eastAsia="Calibri" w:hAnsi="Calibri" w:cs="Calibri"/>
        </w:rPr>
      </w:pPr>
      <w:r w:rsidRPr="66102C59">
        <w:rPr>
          <w:rFonts w:ascii="Calibri" w:eastAsia="Calibri" w:hAnsi="Calibri" w:cs="Calibri"/>
        </w:rPr>
        <w:t xml:space="preserve"> </w:t>
      </w:r>
    </w:p>
    <w:p w14:paraId="46BE0F60" w14:textId="77777777" w:rsidR="00AC328E" w:rsidRDefault="00AC328E" w:rsidP="002867EC">
      <w:pPr>
        <w:spacing w:line="257" w:lineRule="auto"/>
        <w:jc w:val="both"/>
        <w:rPr>
          <w:rFonts w:ascii="Calibri" w:eastAsia="Calibri" w:hAnsi="Calibri" w:cs="Calibri"/>
        </w:rPr>
      </w:pPr>
    </w:p>
    <w:p w14:paraId="0CB1EC1D" w14:textId="77777777" w:rsidR="00AC328E" w:rsidRDefault="00AC328E" w:rsidP="002867EC">
      <w:pPr>
        <w:spacing w:line="257" w:lineRule="auto"/>
        <w:jc w:val="both"/>
      </w:pPr>
    </w:p>
    <w:p w14:paraId="3848885B" w14:textId="307B280D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>FDO._______________________________</w:t>
      </w:r>
    </w:p>
    <w:p w14:paraId="651A910B" w14:textId="29606DBD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 </w:t>
      </w:r>
    </w:p>
    <w:p w14:paraId="13AFC0C3" w14:textId="53AC5290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 </w:t>
      </w:r>
      <w:r w:rsidR="003564D1">
        <w:rPr>
          <w:rFonts w:ascii="Calibri" w:eastAsia="Calibri" w:hAnsi="Calibri" w:cs="Calibri"/>
        </w:rPr>
        <w:t xml:space="preserve"> </w:t>
      </w:r>
    </w:p>
    <w:p w14:paraId="721703E5" w14:textId="067FD972" w:rsidR="6E3A60AF" w:rsidRDefault="6E3A60AF" w:rsidP="002867EC">
      <w:pPr>
        <w:spacing w:line="257" w:lineRule="auto"/>
        <w:jc w:val="both"/>
      </w:pPr>
      <w:r w:rsidRPr="66102C59">
        <w:rPr>
          <w:rFonts w:ascii="Calibri" w:eastAsia="Calibri" w:hAnsi="Calibri" w:cs="Calibri"/>
        </w:rPr>
        <w:t xml:space="preserve">NOTA: </w:t>
      </w:r>
      <w:r w:rsidRPr="66102C59">
        <w:rPr>
          <w:rFonts w:ascii="Calibri" w:eastAsia="Calibri" w:hAnsi="Calibri" w:cs="Calibri"/>
          <w:i/>
          <w:iCs/>
        </w:rPr>
        <w:t>Este documento será cumplimentado y firmado por cada alumna/o a título individual y quedará bajo custodia de la entidad beneficiaria.</w:t>
      </w:r>
    </w:p>
    <w:p w14:paraId="2B8325DD" w14:textId="1865EAAF" w:rsidR="66102C59" w:rsidRDefault="66102C59"/>
    <w:sectPr w:rsidR="66102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07EC" w14:textId="77777777" w:rsidR="00E54994" w:rsidRDefault="00E54994" w:rsidP="00C85F99">
      <w:pPr>
        <w:spacing w:after="0" w:line="240" w:lineRule="auto"/>
      </w:pPr>
      <w:r>
        <w:separator/>
      </w:r>
    </w:p>
  </w:endnote>
  <w:endnote w:type="continuationSeparator" w:id="0">
    <w:p w14:paraId="1EA084E8" w14:textId="77777777" w:rsidR="00E54994" w:rsidRDefault="00E54994" w:rsidP="00C85F99">
      <w:pPr>
        <w:spacing w:after="0" w:line="240" w:lineRule="auto"/>
      </w:pPr>
      <w:r>
        <w:continuationSeparator/>
      </w:r>
    </w:p>
  </w:endnote>
  <w:endnote w:type="continuationNotice" w:id="1">
    <w:p w14:paraId="31DDB620" w14:textId="77777777" w:rsidR="00EC33D2" w:rsidRDefault="00EC3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5B45" w14:textId="77777777" w:rsidR="00282B02" w:rsidRDefault="00282B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04DA" w14:textId="77777777" w:rsidR="00282B02" w:rsidRDefault="00282B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7364" w14:textId="77777777" w:rsidR="00282B02" w:rsidRDefault="00282B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DDEFA" w14:textId="77777777" w:rsidR="00E54994" w:rsidRDefault="00E54994" w:rsidP="00C85F99">
      <w:pPr>
        <w:spacing w:after="0" w:line="240" w:lineRule="auto"/>
      </w:pPr>
      <w:r>
        <w:separator/>
      </w:r>
    </w:p>
  </w:footnote>
  <w:footnote w:type="continuationSeparator" w:id="0">
    <w:p w14:paraId="7E323435" w14:textId="77777777" w:rsidR="00E54994" w:rsidRDefault="00E54994" w:rsidP="00C85F99">
      <w:pPr>
        <w:spacing w:after="0" w:line="240" w:lineRule="auto"/>
      </w:pPr>
      <w:r>
        <w:continuationSeparator/>
      </w:r>
    </w:p>
  </w:footnote>
  <w:footnote w:type="continuationNotice" w:id="1">
    <w:p w14:paraId="71231408" w14:textId="77777777" w:rsidR="00EC33D2" w:rsidRDefault="00EC3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79D6" w14:textId="77777777" w:rsidR="00282B02" w:rsidRDefault="00282B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1071F" w14:textId="1148A796" w:rsidR="00C85F99" w:rsidRDefault="00C85F99" w:rsidP="00C85F99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tab/>
    </w:r>
    <w:r>
      <w:tab/>
    </w:r>
    <w:r>
      <w:tab/>
    </w:r>
  </w:p>
  <w:p w14:paraId="358918CC" w14:textId="0517C898" w:rsidR="00C85F99" w:rsidRDefault="00282B02" w:rsidP="00C85F99">
    <w:pPr>
      <w:ind w:left="-567" w:right="-142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6" behindDoc="1" locked="0" layoutInCell="1" allowOverlap="1" wp14:anchorId="387875B6" wp14:editId="52ABF7F5">
          <wp:simplePos x="0" y="0"/>
          <wp:positionH relativeFrom="column">
            <wp:posOffset>-165735</wp:posOffset>
          </wp:positionH>
          <wp:positionV relativeFrom="paragraph">
            <wp:posOffset>332740</wp:posOffset>
          </wp:positionV>
          <wp:extent cx="2770505" cy="761365"/>
          <wp:effectExtent l="0" t="0" r="0" b="635"/>
          <wp:wrapTight wrapText="bothSides">
            <wp:wrapPolygon edited="0">
              <wp:start x="0" y="0"/>
              <wp:lineTo x="0" y="21078"/>
              <wp:lineTo x="21387" y="21078"/>
              <wp:lineTo x="21387" y="0"/>
              <wp:lineTo x="0" y="0"/>
            </wp:wrapPolygon>
          </wp:wrapTight>
          <wp:docPr id="497332678" name="Imagen 1" descr="Logotipo del Ministerio de Educación&#10;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332678" name="Imagen 1" descr="Logotipo del Ministerio de Educación&#10;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505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B16C4" w14:textId="2BD0D212" w:rsidR="00C85F99" w:rsidRDefault="00C85F99" w:rsidP="00C85F99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C6D9243" wp14:editId="3F50BC6E">
              <wp:simplePos x="0" y="0"/>
              <wp:positionH relativeFrom="column">
                <wp:posOffset>3658235</wp:posOffset>
              </wp:positionH>
              <wp:positionV relativeFrom="paragraph">
                <wp:posOffset>588010</wp:posOffset>
              </wp:positionV>
              <wp:extent cx="2268220" cy="219075"/>
              <wp:effectExtent l="0" t="0" r="0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E7AFF" w14:textId="77777777" w:rsidR="00C85F99" w:rsidRPr="009C3396" w:rsidRDefault="00C85F99" w:rsidP="00C85F99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D92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8.05pt;margin-top:46.3pt;width:178.6pt;height:17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mv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" stroked="f">
              <v:textbox>
                <w:txbxContent>
                  <w:p w14:paraId="1FFE7AFF" w14:textId="77777777" w:rsidR="00C85F99" w:rsidRPr="009C3396" w:rsidRDefault="00C85F99" w:rsidP="00C85F99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F920F6A" wp14:editId="11662C81">
              <wp:simplePos x="0" y="0"/>
              <wp:positionH relativeFrom="column">
                <wp:posOffset>3656965</wp:posOffset>
              </wp:positionH>
              <wp:positionV relativeFrom="paragraph">
                <wp:posOffset>313690</wp:posOffset>
              </wp:positionV>
              <wp:extent cx="2271395" cy="276225"/>
              <wp:effectExtent l="0" t="0" r="0" b="952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905C9" w14:textId="77777777" w:rsidR="00C85F99" w:rsidRPr="009C3396" w:rsidRDefault="00C85F99" w:rsidP="00C85F99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20F6A" id="_x0000_s1027" type="#_x0000_t202" style="position:absolute;left:0;text-align:left;margin-left:287.95pt;margin-top:24.7pt;width:178.85pt;height:2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" fillcolor="#f2f2f2 [3052]" stroked="f">
              <v:textbox>
                <w:txbxContent>
                  <w:p w14:paraId="119905C9" w14:textId="77777777" w:rsidR="00C85F99" w:rsidRPr="009C3396" w:rsidRDefault="00C85F99" w:rsidP="00C85F99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C5FFEC" wp14:editId="4408E9C1">
              <wp:simplePos x="0" y="0"/>
              <wp:positionH relativeFrom="column">
                <wp:posOffset>3655060</wp:posOffset>
              </wp:positionH>
              <wp:positionV relativeFrom="paragraph">
                <wp:posOffset>102235</wp:posOffset>
              </wp:positionV>
              <wp:extent cx="2271395" cy="20955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CE56B" w14:textId="77777777" w:rsidR="00C85F99" w:rsidRPr="009C3396" w:rsidRDefault="00C85F99" w:rsidP="00C85F99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5FFEC" id="_x0000_s1028" type="#_x0000_t202" style="position:absolute;left:0;text-align:left;margin-left:287.8pt;margin-top:8.05pt;width:178.85pt;height:1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WTIgIAACA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" fillcolor="#f2f2f2 [3052]" stroked="f">
              <v:textbox>
                <w:txbxContent>
                  <w:p w14:paraId="5BACE56B" w14:textId="77777777" w:rsidR="00C85F99" w:rsidRPr="009C3396" w:rsidRDefault="00C85F99" w:rsidP="00C85F99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B52343" w14:textId="60C2C169" w:rsidR="00C85F99" w:rsidRDefault="00C85F99" w:rsidP="00C85F99"/>
  <w:p w14:paraId="5E1694CF" w14:textId="77777777" w:rsidR="00C85F99" w:rsidRDefault="00C85F99" w:rsidP="00C85F99"/>
  <w:p w14:paraId="0748FEED" w14:textId="64D55C43" w:rsidR="00C85F99" w:rsidRDefault="00C85F99">
    <w:pPr>
      <w:pStyle w:val="Encabezado"/>
    </w:pPr>
  </w:p>
  <w:p w14:paraId="25AD7D13" w14:textId="77777777" w:rsidR="00C85F99" w:rsidRDefault="00C85F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CE87B" w14:textId="77777777" w:rsidR="00282B02" w:rsidRDefault="00282B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71876"/>
    <w:multiLevelType w:val="multilevel"/>
    <w:tmpl w:val="5634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E93"/>
    <w:multiLevelType w:val="multilevel"/>
    <w:tmpl w:val="4168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0223">
    <w:abstractNumId w:val="1"/>
  </w:num>
  <w:num w:numId="2" w16cid:durableId="148381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23"/>
    <w:rsid w:val="00000021"/>
    <w:rsid w:val="0007250F"/>
    <w:rsid w:val="00077B5A"/>
    <w:rsid w:val="000916CC"/>
    <w:rsid w:val="000C52A3"/>
    <w:rsid w:val="000C8C2F"/>
    <w:rsid w:val="00120A14"/>
    <w:rsid w:val="00166DDD"/>
    <w:rsid w:val="0018389B"/>
    <w:rsid w:val="00197662"/>
    <w:rsid w:val="001E1199"/>
    <w:rsid w:val="001F6D2B"/>
    <w:rsid w:val="00282B02"/>
    <w:rsid w:val="002867EC"/>
    <w:rsid w:val="002B5C28"/>
    <w:rsid w:val="002F39CF"/>
    <w:rsid w:val="002F48FF"/>
    <w:rsid w:val="002F5A81"/>
    <w:rsid w:val="003114C5"/>
    <w:rsid w:val="00316015"/>
    <w:rsid w:val="003564D1"/>
    <w:rsid w:val="00391EE2"/>
    <w:rsid w:val="00414C76"/>
    <w:rsid w:val="004B4FA5"/>
    <w:rsid w:val="006249D6"/>
    <w:rsid w:val="006C2B45"/>
    <w:rsid w:val="00730573"/>
    <w:rsid w:val="0075030D"/>
    <w:rsid w:val="007A5BCE"/>
    <w:rsid w:val="007D6EC1"/>
    <w:rsid w:val="007E3084"/>
    <w:rsid w:val="008B0018"/>
    <w:rsid w:val="0090156F"/>
    <w:rsid w:val="00905682"/>
    <w:rsid w:val="00972111"/>
    <w:rsid w:val="00A308B9"/>
    <w:rsid w:val="00A70749"/>
    <w:rsid w:val="00AB3623"/>
    <w:rsid w:val="00AC328E"/>
    <w:rsid w:val="00B0052A"/>
    <w:rsid w:val="00B54DBC"/>
    <w:rsid w:val="00B56C08"/>
    <w:rsid w:val="00C349F4"/>
    <w:rsid w:val="00C85F99"/>
    <w:rsid w:val="00CB68F0"/>
    <w:rsid w:val="00CD64B9"/>
    <w:rsid w:val="00CE6CE0"/>
    <w:rsid w:val="00D11358"/>
    <w:rsid w:val="00D12155"/>
    <w:rsid w:val="00D91814"/>
    <w:rsid w:val="00DB78A5"/>
    <w:rsid w:val="00DD3535"/>
    <w:rsid w:val="00E02326"/>
    <w:rsid w:val="00E33A59"/>
    <w:rsid w:val="00E54994"/>
    <w:rsid w:val="00EB3627"/>
    <w:rsid w:val="00EC33D2"/>
    <w:rsid w:val="00ED0907"/>
    <w:rsid w:val="00ED6600"/>
    <w:rsid w:val="00EE3320"/>
    <w:rsid w:val="00F10C53"/>
    <w:rsid w:val="00F52AE5"/>
    <w:rsid w:val="00FE155B"/>
    <w:rsid w:val="0216C012"/>
    <w:rsid w:val="52A05242"/>
    <w:rsid w:val="66102C59"/>
    <w:rsid w:val="6E3A60AF"/>
    <w:rsid w:val="79A544C1"/>
    <w:rsid w:val="7AFA785D"/>
    <w:rsid w:val="7B8BE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30320"/>
  <w15:chartTrackingRefBased/>
  <w15:docId w15:val="{307392CE-166F-4536-84BC-9769D112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3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3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3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3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3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3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3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36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36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36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6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6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6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3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3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3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3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36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36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36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3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36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362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C8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85F99"/>
  </w:style>
  <w:style w:type="paragraph" w:styleId="Piedepgina">
    <w:name w:val="footer"/>
    <w:basedOn w:val="Normal"/>
    <w:link w:val="PiedepginaCar"/>
    <w:uiPriority w:val="99"/>
    <w:unhideWhenUsed/>
    <w:rsid w:val="00C8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F99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E15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6A53EF0B04A3C89884A97E5EE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4C82-8205-47B5-847A-46451F7C3500}"/>
      </w:docPartPr>
      <w:docPartBody>
        <w:p w:rsidR="00C964E6" w:rsidRDefault="00EC1791" w:rsidP="00EC1791">
          <w:pPr>
            <w:pStyle w:val="16E6A53EF0B04A3C89884A97E5EE5F61"/>
          </w:pPr>
          <w:r w:rsidRPr="00730573">
            <w:rPr>
              <w:rFonts w:eastAsiaTheme="minorEastAsia"/>
              <w:color w:val="808080" w:themeColor="background1" w:themeShade="80"/>
            </w:rPr>
            <w:t>(</w:t>
          </w:r>
          <w:r w:rsidRPr="00730573">
            <w:rPr>
              <w:rStyle w:val="Textodelmarcadordeposicin"/>
              <w:color w:val="808080" w:themeColor="background1" w:themeShade="80"/>
            </w:rPr>
            <w:t>Denominación completa)</w:t>
          </w:r>
        </w:p>
      </w:docPartBody>
    </w:docPart>
    <w:docPart>
      <w:docPartPr>
        <w:name w:val="00C824AB8E3541B8BEC9F2B5DC80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8A74-0F5A-41FB-B84C-B7F9C2A1C353}"/>
      </w:docPartPr>
      <w:docPartBody>
        <w:p w:rsidR="00C964E6" w:rsidRDefault="00EC1791" w:rsidP="00EC1791">
          <w:pPr>
            <w:pStyle w:val="00C824AB8E3541B8BEC9F2B5DC802EBF"/>
          </w:pPr>
          <w:r w:rsidRPr="00730573">
            <w:rPr>
              <w:rFonts w:eastAsiaTheme="minorEastAsia"/>
              <w:color w:val="808080" w:themeColor="background1" w:themeShade="80"/>
            </w:rPr>
            <w:t>(</w:t>
          </w:r>
          <w:r w:rsidRPr="00730573">
            <w:rPr>
              <w:rStyle w:val="Textodelmarcadordeposicin"/>
              <w:color w:val="808080" w:themeColor="background1" w:themeShade="80"/>
            </w:rPr>
            <w:t>Código del certificado o módulo)</w:t>
          </w:r>
        </w:p>
      </w:docPartBody>
    </w:docPart>
    <w:docPart>
      <w:docPartPr>
        <w:name w:val="96069A84C1BC47EEA5B00CA11123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6944-D37A-49C3-B6D7-04E3B427735B}"/>
      </w:docPartPr>
      <w:docPartBody>
        <w:p w:rsidR="00C964E6" w:rsidRDefault="00EC1791" w:rsidP="00EC1791">
          <w:pPr>
            <w:pStyle w:val="96069A84C1BC47EEA5B00CA1112361C0"/>
          </w:pPr>
          <w:r w:rsidRPr="00730573">
            <w:rPr>
              <w:color w:val="808080" w:themeColor="background1" w:themeShade="80"/>
            </w:rPr>
            <w:t>(</w:t>
          </w:r>
          <w:r w:rsidRPr="00730573">
            <w:rPr>
              <w:rStyle w:val="Textodelmarcadordeposicin"/>
              <w:color w:val="808080" w:themeColor="background1" w:themeShade="80"/>
            </w:rPr>
            <w:t>Centro donde se imparte la formación)</w:t>
          </w:r>
        </w:p>
      </w:docPartBody>
    </w:docPart>
    <w:docPart>
      <w:docPartPr>
        <w:name w:val="0554EE52C11349ABB4A4F96094A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532D-2AE5-4CEB-B692-12D5858ECCD3}"/>
      </w:docPartPr>
      <w:docPartBody>
        <w:p w:rsidR="00C964E6" w:rsidRDefault="00EC1791" w:rsidP="00EC1791">
          <w:pPr>
            <w:pStyle w:val="0554EE52C11349ABB4A4F96094AFB9C5"/>
          </w:pPr>
          <w:r w:rsidRPr="00A308B9">
            <w:rPr>
              <w:color w:val="808080" w:themeColor="background1" w:themeShade="80"/>
            </w:rPr>
            <w:t>LXSFC2</w:t>
          </w:r>
          <w:r>
            <w:rPr>
              <w:color w:val="808080" w:themeColor="background1" w:themeShade="80"/>
            </w:rPr>
            <w:t>4</w:t>
          </w:r>
          <w:r w:rsidRPr="00A308B9">
            <w:rPr>
              <w:color w:val="808080" w:themeColor="background1" w:themeShade="80"/>
            </w:rPr>
            <w:t>/00XXX</w:t>
          </w:r>
        </w:p>
      </w:docPartBody>
    </w:docPart>
    <w:docPart>
      <w:docPartPr>
        <w:name w:val="168D6011E4B2400BB3E6B8E606C8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600F-90FD-44AD-A09D-3A0CA5297F61}"/>
      </w:docPartPr>
      <w:docPartBody>
        <w:p w:rsidR="00305F9F" w:rsidRDefault="00305F9F" w:rsidP="00305F9F">
          <w:pPr>
            <w:pStyle w:val="168D6011E4B2400BB3E6B8E606C8E9F2"/>
          </w:pPr>
          <w:r w:rsidRPr="00A308B9">
            <w:rPr>
              <w:color w:val="808080" w:themeColor="background1" w:themeShade="80"/>
            </w:rPr>
            <w:t>LXSFC2</w:t>
          </w:r>
          <w:r>
            <w:rPr>
              <w:color w:val="808080" w:themeColor="background1" w:themeShade="80"/>
            </w:rPr>
            <w:t>4</w:t>
          </w:r>
          <w:r w:rsidRPr="00A308B9">
            <w:rPr>
              <w:color w:val="808080" w:themeColor="background1" w:themeShade="80"/>
            </w:rPr>
            <w:t>/00XXX</w:t>
          </w:r>
        </w:p>
      </w:docPartBody>
    </w:docPart>
    <w:docPart>
      <w:docPartPr>
        <w:name w:val="8B1C507D867D4A0E9137D151EB71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3501-8E34-41AA-909F-EFE748C9BD3B}"/>
      </w:docPartPr>
      <w:docPartBody>
        <w:p w:rsidR="00305F9F" w:rsidRDefault="00305F9F" w:rsidP="00305F9F">
          <w:pPr>
            <w:pStyle w:val="8B1C507D867D4A0E9137D151EB7104E9"/>
          </w:pPr>
          <w:r w:rsidRPr="00A308B9">
            <w:rPr>
              <w:color w:val="808080" w:themeColor="background1" w:themeShade="80"/>
            </w:rPr>
            <w:t>LXSFC2</w:t>
          </w:r>
          <w:r>
            <w:rPr>
              <w:color w:val="808080" w:themeColor="background1" w:themeShade="80"/>
            </w:rPr>
            <w:t>4</w:t>
          </w:r>
          <w:r w:rsidRPr="00A308B9">
            <w:rPr>
              <w:color w:val="808080" w:themeColor="background1" w:themeShade="80"/>
            </w:rPr>
            <w:t>/00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E6"/>
    <w:rsid w:val="000916CC"/>
    <w:rsid w:val="001F6D2B"/>
    <w:rsid w:val="00305F9F"/>
    <w:rsid w:val="00316015"/>
    <w:rsid w:val="00905682"/>
    <w:rsid w:val="00B54DBC"/>
    <w:rsid w:val="00C349F4"/>
    <w:rsid w:val="00C964E6"/>
    <w:rsid w:val="00CE6CE0"/>
    <w:rsid w:val="00EC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A5B4F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1791"/>
    <w:rPr>
      <w:color w:val="666666"/>
    </w:rPr>
  </w:style>
  <w:style w:type="paragraph" w:customStyle="1" w:styleId="16E6A53EF0B04A3C89884A97E5EE5F61">
    <w:name w:val="16E6A53EF0B04A3C89884A97E5EE5F61"/>
    <w:rsid w:val="00EC179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0C824AB8E3541B8BEC9F2B5DC802EBF">
    <w:name w:val="00C824AB8E3541B8BEC9F2B5DC802EBF"/>
    <w:rsid w:val="00EC179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6069A84C1BC47EEA5B00CA1112361C0">
    <w:name w:val="96069A84C1BC47EEA5B00CA1112361C0"/>
    <w:rsid w:val="00EC179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554EE52C11349ABB4A4F96094AFB9C5">
    <w:name w:val="0554EE52C11349ABB4A4F96094AFB9C5"/>
    <w:rsid w:val="00EC179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68D6011E4B2400BB3E6B8E606C8E9F2">
    <w:name w:val="168D6011E4B2400BB3E6B8E606C8E9F2"/>
    <w:rsid w:val="00305F9F"/>
  </w:style>
  <w:style w:type="paragraph" w:customStyle="1" w:styleId="8B1C507D867D4A0E9137D151EB7104E9">
    <w:name w:val="8B1C507D867D4A0E9137D151EB7104E9"/>
    <w:rsid w:val="00305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A77E-2AF8-4548-A92B-734E4E65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979</Characters>
  <Application>Microsoft Office Word</Application>
  <DocSecurity>0</DocSecurity>
  <Lines>8</Lines>
  <Paragraphs>2</Paragraphs>
  <ScaleCrop>false</ScaleCrop>
  <Company>MEYFPY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y Rubio Luis Fernando</dc:creator>
  <cp:keywords/>
  <dc:description/>
  <cp:lastModifiedBy>De La Cruz Pérez Fernando Javier</cp:lastModifiedBy>
  <cp:revision>40</cp:revision>
  <dcterms:created xsi:type="dcterms:W3CDTF">2025-01-27T21:28:00Z</dcterms:created>
  <dcterms:modified xsi:type="dcterms:W3CDTF">2025-12-17T09:34:00Z</dcterms:modified>
</cp:coreProperties>
</file>